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CB" w:rsidRDefault="00881FCB" w:rsidP="00881FCB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7</w:t>
      </w:r>
    </w:p>
    <w:p w:rsidR="00881FCB" w:rsidRDefault="00881FCB" w:rsidP="00881FCB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нозу районного бюджету</w:t>
      </w:r>
    </w:p>
    <w:p w:rsidR="00881FCB" w:rsidRDefault="00881FCB" w:rsidP="00881FCB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ерсонського району на 2022-2024 роки</w:t>
      </w:r>
    </w:p>
    <w:p w:rsidR="00881FCB" w:rsidRDefault="00881FCB" w:rsidP="007D0E3D">
      <w:pPr>
        <w:ind w:left="2127" w:hanging="2127"/>
        <w:rPr>
          <w:rFonts w:ascii="Times New Roman" w:hAnsi="Times New Roman" w:cs="Times New Roman"/>
          <w:sz w:val="28"/>
          <w:szCs w:val="28"/>
          <w:lang w:val="uk-UA"/>
        </w:rPr>
      </w:pPr>
    </w:p>
    <w:p w:rsidR="003131B8" w:rsidRPr="002312E1" w:rsidRDefault="003B3C5A" w:rsidP="00881FCB">
      <w:pPr>
        <w:spacing w:after="0"/>
        <w:ind w:left="2127" w:hanging="21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131B8" w:rsidRPr="002312E1">
        <w:rPr>
          <w:rFonts w:ascii="Times New Roman" w:hAnsi="Times New Roman" w:cs="Times New Roman"/>
          <w:sz w:val="28"/>
          <w:szCs w:val="28"/>
          <w:lang w:val="uk-UA"/>
        </w:rPr>
        <w:t>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бюджетних трансфертів іншим</w:t>
      </w:r>
      <w:r w:rsidR="00293AA7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</w:p>
    <w:p w:rsidR="007A60B5" w:rsidRPr="00084A6C" w:rsidRDefault="007A60B5" w:rsidP="00881F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84A6C">
        <w:rPr>
          <w:rFonts w:ascii="Times New Roman" w:hAnsi="Times New Roman" w:cs="Times New Roman"/>
          <w:sz w:val="28"/>
          <w:szCs w:val="28"/>
          <w:lang w:val="uk-UA"/>
        </w:rPr>
        <w:t>21319200000</w:t>
      </w:r>
    </w:p>
    <w:p w:rsidR="007A60B5" w:rsidRPr="00084A6C" w:rsidRDefault="007A60B5" w:rsidP="00881FC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84A6C">
        <w:rPr>
          <w:rFonts w:ascii="Times New Roman" w:hAnsi="Times New Roman" w:cs="Times New Roman"/>
          <w:sz w:val="28"/>
          <w:szCs w:val="28"/>
          <w:lang w:val="uk-UA"/>
        </w:rPr>
        <w:t xml:space="preserve">код бюджету  </w:t>
      </w:r>
      <w:r w:rsidR="009B2B3A" w:rsidRPr="00084A6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грн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3402"/>
        <w:gridCol w:w="850"/>
        <w:gridCol w:w="1418"/>
        <w:gridCol w:w="850"/>
        <w:gridCol w:w="851"/>
        <w:gridCol w:w="992"/>
      </w:tblGrid>
      <w:tr w:rsidR="003E4443" w:rsidRPr="00084A6C" w:rsidTr="003E4443">
        <w:tc>
          <w:tcPr>
            <w:tcW w:w="1668" w:type="dxa"/>
          </w:tcPr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  <w:r w:rsidR="00B35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ної класифікації</w:t>
            </w:r>
          </w:p>
        </w:tc>
        <w:tc>
          <w:tcPr>
            <w:tcW w:w="992" w:type="dxa"/>
          </w:tcPr>
          <w:p w:rsidR="005D419D" w:rsidRPr="00084A6C" w:rsidRDefault="005A379F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Типової програмної класифікації</w:t>
            </w:r>
          </w:p>
        </w:tc>
        <w:tc>
          <w:tcPr>
            <w:tcW w:w="3402" w:type="dxa"/>
          </w:tcPr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419D" w:rsidRPr="00084A6C" w:rsidRDefault="005D419D" w:rsidP="00881FCB">
            <w:pPr>
              <w:tabs>
                <w:tab w:val="left" w:pos="284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рік (звіт)</w:t>
            </w:r>
          </w:p>
        </w:tc>
        <w:tc>
          <w:tcPr>
            <w:tcW w:w="1418" w:type="dxa"/>
          </w:tcPr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тверджено)</w:t>
            </w:r>
          </w:p>
        </w:tc>
        <w:tc>
          <w:tcPr>
            <w:tcW w:w="850" w:type="dxa"/>
          </w:tcPr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851" w:type="dxa"/>
          </w:tcPr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  <w:tc>
          <w:tcPr>
            <w:tcW w:w="992" w:type="dxa"/>
          </w:tcPr>
          <w:p w:rsidR="005D419D" w:rsidRPr="00084A6C" w:rsidRDefault="005D419D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  <w:r w:rsidR="00881F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лан)</w:t>
            </w:r>
          </w:p>
        </w:tc>
      </w:tr>
      <w:tr w:rsidR="00822585" w:rsidRPr="00084A6C" w:rsidTr="00822585">
        <w:tc>
          <w:tcPr>
            <w:tcW w:w="11023" w:type="dxa"/>
            <w:gridSpan w:val="8"/>
          </w:tcPr>
          <w:p w:rsidR="00822585" w:rsidRPr="00084A6C" w:rsidRDefault="00822585" w:rsidP="00881F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Трансферти із загального фонду бюджету</w:t>
            </w:r>
          </w:p>
        </w:tc>
      </w:tr>
      <w:tr w:rsidR="003E4443" w:rsidRPr="00084A6C" w:rsidTr="003E4443">
        <w:tc>
          <w:tcPr>
            <w:tcW w:w="1668" w:type="dxa"/>
          </w:tcPr>
          <w:p w:rsidR="005D419D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9770</w:t>
            </w:r>
          </w:p>
        </w:tc>
        <w:tc>
          <w:tcPr>
            <w:tcW w:w="992" w:type="dxa"/>
          </w:tcPr>
          <w:p w:rsidR="005D419D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70</w:t>
            </w:r>
          </w:p>
        </w:tc>
        <w:tc>
          <w:tcPr>
            <w:tcW w:w="3402" w:type="dxa"/>
          </w:tcPr>
          <w:p w:rsidR="005D419D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субвенція з місцевого бюджету</w:t>
            </w:r>
          </w:p>
        </w:tc>
        <w:tc>
          <w:tcPr>
            <w:tcW w:w="850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D419D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21600</w:t>
            </w:r>
          </w:p>
        </w:tc>
        <w:tc>
          <w:tcPr>
            <w:tcW w:w="850" w:type="dxa"/>
          </w:tcPr>
          <w:p w:rsidR="005D419D" w:rsidRPr="00084A6C" w:rsidRDefault="005D419D" w:rsidP="00822585">
            <w:pPr>
              <w:ind w:right="30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443" w:rsidRPr="00084A6C" w:rsidTr="003E4443">
        <w:tc>
          <w:tcPr>
            <w:tcW w:w="1668" w:type="dxa"/>
          </w:tcPr>
          <w:p w:rsidR="005D419D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16000000</w:t>
            </w:r>
          </w:p>
        </w:tc>
        <w:tc>
          <w:tcPr>
            <w:tcW w:w="992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5D419D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зер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850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D419D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3700</w:t>
            </w:r>
          </w:p>
        </w:tc>
        <w:tc>
          <w:tcPr>
            <w:tcW w:w="850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D419D" w:rsidRPr="00084A6C" w:rsidRDefault="005D419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443" w:rsidRPr="00084A6C" w:rsidTr="003E4443">
        <w:tc>
          <w:tcPr>
            <w:tcW w:w="1668" w:type="dxa"/>
          </w:tcPr>
          <w:p w:rsidR="00822585" w:rsidRPr="00084A6C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48000000</w:t>
            </w:r>
          </w:p>
        </w:tc>
        <w:tc>
          <w:tcPr>
            <w:tcW w:w="992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22585" w:rsidRPr="00084A6C" w:rsidRDefault="00822585" w:rsidP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 Олешківської міської територіальної громади</w:t>
            </w:r>
          </w:p>
        </w:tc>
        <w:tc>
          <w:tcPr>
            <w:tcW w:w="850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22585" w:rsidRPr="00084A6C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7900</w:t>
            </w:r>
          </w:p>
        </w:tc>
        <w:tc>
          <w:tcPr>
            <w:tcW w:w="850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443" w:rsidRPr="00084A6C" w:rsidTr="003E4443">
        <w:tc>
          <w:tcPr>
            <w:tcW w:w="1668" w:type="dxa"/>
          </w:tcPr>
          <w:p w:rsidR="003E4443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19800</w:t>
            </w:r>
          </w:p>
        </w:tc>
        <w:tc>
          <w:tcPr>
            <w:tcW w:w="992" w:type="dxa"/>
          </w:tcPr>
          <w:p w:rsidR="003E4443" w:rsidRPr="00084A6C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00</w:t>
            </w:r>
          </w:p>
        </w:tc>
        <w:tc>
          <w:tcPr>
            <w:tcW w:w="3402" w:type="dxa"/>
          </w:tcPr>
          <w:p w:rsidR="003E4443" w:rsidRDefault="003E4443" w:rsidP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850" w:type="dxa"/>
          </w:tcPr>
          <w:p w:rsidR="003E4443" w:rsidRPr="00084A6C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E4443" w:rsidRDefault="00CA0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0000</w:t>
            </w:r>
          </w:p>
        </w:tc>
        <w:tc>
          <w:tcPr>
            <w:tcW w:w="850" w:type="dxa"/>
          </w:tcPr>
          <w:p w:rsidR="003E4443" w:rsidRPr="00084A6C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4443" w:rsidRPr="00084A6C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4443" w:rsidRPr="00084A6C" w:rsidRDefault="003E44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443" w:rsidRPr="00084A6C" w:rsidTr="003E4443">
        <w:tc>
          <w:tcPr>
            <w:tcW w:w="1668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E4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84A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3E44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00</w:t>
            </w:r>
          </w:p>
        </w:tc>
        <w:tc>
          <w:tcPr>
            <w:tcW w:w="992" w:type="dxa"/>
          </w:tcPr>
          <w:p w:rsidR="00822585" w:rsidRPr="00084A6C" w:rsidRDefault="00822585" w:rsidP="0051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22585" w:rsidRPr="00084A6C" w:rsidRDefault="00CA039B" w:rsidP="00511E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</w:tc>
        <w:tc>
          <w:tcPr>
            <w:tcW w:w="850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22585" w:rsidRPr="00084A6C" w:rsidRDefault="00CA0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0000</w:t>
            </w:r>
          </w:p>
        </w:tc>
        <w:tc>
          <w:tcPr>
            <w:tcW w:w="850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22585" w:rsidRPr="00084A6C" w:rsidRDefault="008225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131B8" w:rsidRDefault="003131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1FCB" w:rsidRPr="00386CC0" w:rsidRDefault="00881FCB" w:rsidP="0088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CC0">
        <w:rPr>
          <w:rFonts w:ascii="Times New Roman" w:hAnsi="Times New Roman" w:cs="Times New Roman"/>
          <w:sz w:val="28"/>
          <w:szCs w:val="28"/>
          <w:lang w:val="uk-UA"/>
        </w:rPr>
        <w:t>Начальник відділу фінансів</w:t>
      </w:r>
    </w:p>
    <w:p w:rsidR="00881FCB" w:rsidRPr="00386CC0" w:rsidRDefault="00881FCB" w:rsidP="0088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386CC0">
        <w:rPr>
          <w:rFonts w:ascii="Times New Roman" w:hAnsi="Times New Roman" w:cs="Times New Roman"/>
          <w:sz w:val="28"/>
          <w:szCs w:val="28"/>
          <w:lang w:val="uk-UA"/>
        </w:rPr>
        <w:t>айонної державної адміністрації</w:t>
      </w:r>
      <w:r w:rsidRPr="00386CC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рина ДЕМЕШКО</w:t>
      </w:r>
    </w:p>
    <w:p w:rsidR="00881FCB" w:rsidRPr="00084A6C" w:rsidRDefault="00881FC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81FCB" w:rsidRPr="00084A6C" w:rsidSect="005D419D">
      <w:pgSz w:w="11906" w:h="16838"/>
      <w:pgMar w:top="1134" w:right="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318E"/>
    <w:multiLevelType w:val="hybridMultilevel"/>
    <w:tmpl w:val="AA9EDE8C"/>
    <w:lvl w:ilvl="0" w:tplc="0419000F">
      <w:start w:val="1"/>
      <w:numFmt w:val="decimal"/>
      <w:lvlText w:val="%1."/>
      <w:lvlJc w:val="left"/>
      <w:pPr>
        <w:ind w:left="2830" w:hanging="360"/>
      </w:pPr>
    </w:lvl>
    <w:lvl w:ilvl="1" w:tplc="04190019" w:tentative="1">
      <w:start w:val="1"/>
      <w:numFmt w:val="lowerLetter"/>
      <w:lvlText w:val="%2."/>
      <w:lvlJc w:val="left"/>
      <w:pPr>
        <w:ind w:left="3550" w:hanging="360"/>
      </w:pPr>
    </w:lvl>
    <w:lvl w:ilvl="2" w:tplc="0419001B" w:tentative="1">
      <w:start w:val="1"/>
      <w:numFmt w:val="lowerRoman"/>
      <w:lvlText w:val="%3."/>
      <w:lvlJc w:val="right"/>
      <w:pPr>
        <w:ind w:left="4270" w:hanging="180"/>
      </w:pPr>
    </w:lvl>
    <w:lvl w:ilvl="3" w:tplc="0419000F" w:tentative="1">
      <w:start w:val="1"/>
      <w:numFmt w:val="decimal"/>
      <w:lvlText w:val="%4."/>
      <w:lvlJc w:val="left"/>
      <w:pPr>
        <w:ind w:left="4990" w:hanging="360"/>
      </w:pPr>
    </w:lvl>
    <w:lvl w:ilvl="4" w:tplc="04190019" w:tentative="1">
      <w:start w:val="1"/>
      <w:numFmt w:val="lowerLetter"/>
      <w:lvlText w:val="%5."/>
      <w:lvlJc w:val="left"/>
      <w:pPr>
        <w:ind w:left="5710" w:hanging="360"/>
      </w:pPr>
    </w:lvl>
    <w:lvl w:ilvl="5" w:tplc="0419001B" w:tentative="1">
      <w:start w:val="1"/>
      <w:numFmt w:val="lowerRoman"/>
      <w:lvlText w:val="%6."/>
      <w:lvlJc w:val="right"/>
      <w:pPr>
        <w:ind w:left="6430" w:hanging="180"/>
      </w:pPr>
    </w:lvl>
    <w:lvl w:ilvl="6" w:tplc="0419000F" w:tentative="1">
      <w:start w:val="1"/>
      <w:numFmt w:val="decimal"/>
      <w:lvlText w:val="%7."/>
      <w:lvlJc w:val="left"/>
      <w:pPr>
        <w:ind w:left="7150" w:hanging="360"/>
      </w:pPr>
    </w:lvl>
    <w:lvl w:ilvl="7" w:tplc="04190019" w:tentative="1">
      <w:start w:val="1"/>
      <w:numFmt w:val="lowerLetter"/>
      <w:lvlText w:val="%8."/>
      <w:lvlJc w:val="left"/>
      <w:pPr>
        <w:ind w:left="7870" w:hanging="360"/>
      </w:pPr>
    </w:lvl>
    <w:lvl w:ilvl="8" w:tplc="0419001B" w:tentative="1">
      <w:start w:val="1"/>
      <w:numFmt w:val="lowerRoman"/>
      <w:lvlText w:val="%9."/>
      <w:lvlJc w:val="right"/>
      <w:pPr>
        <w:ind w:left="8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B8"/>
    <w:rsid w:val="00084A6C"/>
    <w:rsid w:val="002312E1"/>
    <w:rsid w:val="00293AA7"/>
    <w:rsid w:val="003131B8"/>
    <w:rsid w:val="00362887"/>
    <w:rsid w:val="003A1CC8"/>
    <w:rsid w:val="003B3C5A"/>
    <w:rsid w:val="003E4443"/>
    <w:rsid w:val="00425AEF"/>
    <w:rsid w:val="00485552"/>
    <w:rsid w:val="00495ABD"/>
    <w:rsid w:val="00511ED4"/>
    <w:rsid w:val="00554768"/>
    <w:rsid w:val="0059716A"/>
    <w:rsid w:val="005A379F"/>
    <w:rsid w:val="005D419D"/>
    <w:rsid w:val="00653E7E"/>
    <w:rsid w:val="00656BA1"/>
    <w:rsid w:val="007A60B5"/>
    <w:rsid w:val="007D0E3D"/>
    <w:rsid w:val="00822585"/>
    <w:rsid w:val="00881FCB"/>
    <w:rsid w:val="009B2B3A"/>
    <w:rsid w:val="009E002C"/>
    <w:rsid w:val="009F1C1F"/>
    <w:rsid w:val="009F211E"/>
    <w:rsid w:val="00A222E5"/>
    <w:rsid w:val="00A43603"/>
    <w:rsid w:val="00AB57EA"/>
    <w:rsid w:val="00B31344"/>
    <w:rsid w:val="00B33AE3"/>
    <w:rsid w:val="00B35A78"/>
    <w:rsid w:val="00B660F8"/>
    <w:rsid w:val="00C8192E"/>
    <w:rsid w:val="00CA039B"/>
    <w:rsid w:val="00CA4BB8"/>
    <w:rsid w:val="00CC6D88"/>
    <w:rsid w:val="00E347CB"/>
    <w:rsid w:val="00ED3FCA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76C2-016A-4C74-B3FB-EED05F9F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8-11T06:24:00Z</cp:lastPrinted>
  <dcterms:created xsi:type="dcterms:W3CDTF">2021-08-12T11:25:00Z</dcterms:created>
  <dcterms:modified xsi:type="dcterms:W3CDTF">2021-08-28T07:05:00Z</dcterms:modified>
</cp:coreProperties>
</file>